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02.09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08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0977B5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0977B5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3912B1" w:rsidRDefault="000977B5" w:rsidP="003912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еждународные</w:t>
            </w:r>
            <w:r w:rsidR="00B44CAC" w:rsidRPr="003912B1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3912B1" w:rsidRPr="003912B1">
              <w:rPr>
                <w:rFonts w:ascii="Times New Roman" w:hAnsi="Times New Roman" w:cs="Times New Roman"/>
                <w:sz w:val="24"/>
                <w:szCs w:val="18"/>
              </w:rPr>
              <w:t>соревнования</w:t>
            </w:r>
          </w:p>
        </w:tc>
      </w:tr>
      <w:tr w:rsidR="008F6A4B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8F6A4B" w:rsidRDefault="00292B0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71120A" w:rsidRPr="006D013F" w:rsidRDefault="000977B5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шки</w:t>
            </w:r>
            <w:r w:rsidRPr="000977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F6A4B" w:rsidRPr="006D013F" w:rsidRDefault="000977B5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B5">
              <w:rPr>
                <w:rFonts w:ascii="Times New Roman" w:eastAsia="Times New Roman" w:hAnsi="Times New Roman" w:cs="Times New Roman"/>
                <w:lang w:eastAsia="ru-RU"/>
              </w:rPr>
              <w:t>Чемпионат Европы</w:t>
            </w:r>
          </w:p>
        </w:tc>
        <w:tc>
          <w:tcPr>
            <w:tcW w:w="1843" w:type="dxa"/>
            <w:vAlign w:val="center"/>
          </w:tcPr>
          <w:p w:rsidR="008F6A4B" w:rsidRPr="006D013F" w:rsidRDefault="000977B5" w:rsidP="000977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8-</w:t>
            </w:r>
            <w:r w:rsidRPr="000977B5">
              <w:rPr>
                <w:rFonts w:ascii="Times New Roman" w:eastAsia="Times New Roman" w:hAnsi="Times New Roman" w:cs="Times New Roman"/>
                <w:lang w:eastAsia="ru-RU"/>
              </w:rPr>
              <w:t>03.09.2019</w:t>
            </w:r>
          </w:p>
        </w:tc>
        <w:tc>
          <w:tcPr>
            <w:tcW w:w="1701" w:type="dxa"/>
            <w:vAlign w:val="center"/>
          </w:tcPr>
          <w:p w:rsidR="006D013F" w:rsidRDefault="000977B5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B5">
              <w:rPr>
                <w:rFonts w:ascii="Times New Roman" w:eastAsia="Times New Roman" w:hAnsi="Times New Roman" w:cs="Times New Roman"/>
                <w:lang w:eastAsia="ru-RU"/>
              </w:rPr>
              <w:t>г. Измир</w:t>
            </w:r>
          </w:p>
          <w:p w:rsidR="000977B5" w:rsidRPr="006D013F" w:rsidRDefault="000977B5" w:rsidP="00B9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рция</w:t>
            </w:r>
          </w:p>
          <w:p w:rsidR="006D013F" w:rsidRPr="006D013F" w:rsidRDefault="006D013F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0" w:type="dxa"/>
            <w:vAlign w:val="center"/>
          </w:tcPr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ическая программа</w:t>
            </w:r>
          </w:p>
          <w:p w:rsidR="004F0FE6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место - </w:t>
            </w:r>
            <w:r w:rsidR="000977B5" w:rsidRPr="006A5DB5">
              <w:rPr>
                <w:rFonts w:ascii="Times New Roman" w:eastAsia="Times New Roman" w:hAnsi="Times New Roman" w:cs="Times New Roman"/>
                <w:lang w:eastAsia="ru-RU"/>
              </w:rPr>
              <w:t>Журавская Юлия</w:t>
            </w:r>
          </w:p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иц</w:t>
            </w:r>
          </w:p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Журавская Юлия</w:t>
            </w:r>
          </w:p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пид</w:t>
            </w:r>
          </w:p>
          <w:p w:rsidR="007E6E29" w:rsidRDefault="007E6E29" w:rsidP="007E6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то – Журавская Юлия</w:t>
            </w:r>
          </w:p>
          <w:p w:rsidR="007E6E29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E29" w:rsidRPr="006A5DB5" w:rsidRDefault="007E6E2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8F6A4B" w:rsidRDefault="007E6E2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7E6E2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7E6E2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B43CA8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B43CA8" w:rsidRDefault="00B43C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B43CA8" w:rsidRDefault="00B43CA8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льярдный спорт</w:t>
            </w:r>
          </w:p>
        </w:tc>
        <w:tc>
          <w:tcPr>
            <w:tcW w:w="2126" w:type="dxa"/>
            <w:gridSpan w:val="2"/>
            <w:vAlign w:val="center"/>
          </w:tcPr>
          <w:p w:rsidR="00B43CA8" w:rsidRPr="000977B5" w:rsidRDefault="00B43CA8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B43CA8" w:rsidRDefault="00B43CA8" w:rsidP="000977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8-05.09.2019</w:t>
            </w:r>
          </w:p>
        </w:tc>
        <w:tc>
          <w:tcPr>
            <w:tcW w:w="1701" w:type="dxa"/>
            <w:vAlign w:val="center"/>
          </w:tcPr>
          <w:p w:rsidR="00B43CA8" w:rsidRPr="000977B5" w:rsidRDefault="00B43CA8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удак</w:t>
            </w:r>
          </w:p>
        </w:tc>
        <w:tc>
          <w:tcPr>
            <w:tcW w:w="4940" w:type="dxa"/>
            <w:vAlign w:val="center"/>
          </w:tcPr>
          <w:p w:rsidR="00B43CA8" w:rsidRDefault="00553CE1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3 ком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43CA8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Красноярский край </w:t>
            </w:r>
          </w:p>
          <w:p w:rsidR="00B43CA8" w:rsidRPr="006A5DB5" w:rsidRDefault="00B43CA8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нуфриева, Иванова, Михайлова)</w:t>
            </w:r>
          </w:p>
        </w:tc>
        <w:tc>
          <w:tcPr>
            <w:tcW w:w="730" w:type="dxa"/>
            <w:gridSpan w:val="2"/>
            <w:vAlign w:val="center"/>
          </w:tcPr>
          <w:p w:rsidR="00B43CA8" w:rsidRDefault="00B43C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3CA8" w:rsidRDefault="00B43C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3CA8" w:rsidRDefault="00B43C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A8" w:rsidRDefault="00B43CA8" w:rsidP="007529D1">
      <w:pPr>
        <w:spacing w:after="0" w:line="240" w:lineRule="auto"/>
      </w:pPr>
      <w:r>
        <w:separator/>
      </w:r>
    </w:p>
  </w:endnote>
  <w:endnote w:type="continuationSeparator" w:id="0">
    <w:p w:rsidR="00B43CA8" w:rsidRDefault="00B43CA8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A8" w:rsidRDefault="00B43CA8" w:rsidP="007529D1">
      <w:pPr>
        <w:spacing w:after="0" w:line="240" w:lineRule="auto"/>
      </w:pPr>
      <w:r>
        <w:separator/>
      </w:r>
    </w:p>
  </w:footnote>
  <w:footnote w:type="continuationSeparator" w:id="0">
    <w:p w:rsidR="00B43CA8" w:rsidRDefault="00B43CA8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6E29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E6B5-E471-49C7-8764-AFD82BED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6</cp:revision>
  <cp:lastPrinted>2019-04-05T04:18:00Z</cp:lastPrinted>
  <dcterms:created xsi:type="dcterms:W3CDTF">2019-09-06T07:45:00Z</dcterms:created>
  <dcterms:modified xsi:type="dcterms:W3CDTF">2019-09-09T02:17:00Z</dcterms:modified>
</cp:coreProperties>
</file>